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5923D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E9768B4" w:rsidR="004F1918" w:rsidRPr="005923DB" w:rsidRDefault="00C1654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3</w:t>
            </w:r>
            <w:r w:rsidR="009C0B75" w:rsidRPr="005923D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5923D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8450F8" w:rsidRPr="005923DB">
              <w:rPr>
                <w:b w:val="0"/>
                <w:sz w:val="18"/>
                <w:szCs w:val="18"/>
                <w:lang w:val="pt-BR"/>
              </w:rPr>
              <w:t>fevereiro</w:t>
            </w:r>
            <w:r w:rsidR="00E52EFF" w:rsidRPr="005923D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5923DB">
              <w:rPr>
                <w:b w:val="0"/>
                <w:sz w:val="18"/>
                <w:szCs w:val="18"/>
                <w:lang w:val="pt-BR"/>
              </w:rPr>
              <w:t>de 20</w:t>
            </w:r>
            <w:r w:rsidR="008450F8" w:rsidRPr="005923DB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5923D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5923D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5923D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5923D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5923D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5923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5923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5923D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5923D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5923D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5923DB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5923D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5923D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5923D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5923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5923D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5923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923D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5923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923D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5923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5923D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5923D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5923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5923D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5923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923D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5923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923D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5923D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5923D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923D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5923D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0322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03224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003224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003224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00322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03224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003224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183A8E4E" w14:textId="39C6501F" w:rsidR="0063286A" w:rsidRPr="005923DB" w:rsidRDefault="008450F8" w:rsidP="004472B2">
      <w:pPr>
        <w:pStyle w:val="Ttulo"/>
        <w:rPr>
          <w:sz w:val="28"/>
          <w:szCs w:val="28"/>
        </w:rPr>
      </w:pPr>
      <w:r w:rsidRPr="005923DB">
        <w:rPr>
          <w:sz w:val="28"/>
          <w:szCs w:val="28"/>
        </w:rPr>
        <w:t xml:space="preserve">Evonik </w:t>
      </w:r>
      <w:r w:rsidR="00E305D7" w:rsidRPr="005923DB">
        <w:rPr>
          <w:sz w:val="28"/>
          <w:szCs w:val="28"/>
        </w:rPr>
        <w:t>firma</w:t>
      </w:r>
      <w:r w:rsidRPr="005923DB">
        <w:rPr>
          <w:sz w:val="28"/>
          <w:szCs w:val="28"/>
        </w:rPr>
        <w:t xml:space="preserve"> parceria com </w:t>
      </w:r>
      <w:r w:rsidR="00E305D7" w:rsidRPr="005923DB">
        <w:rPr>
          <w:sz w:val="28"/>
          <w:szCs w:val="28"/>
        </w:rPr>
        <w:t xml:space="preserve">a </w:t>
      </w:r>
      <w:r w:rsidRPr="005923DB">
        <w:rPr>
          <w:sz w:val="28"/>
          <w:szCs w:val="28"/>
        </w:rPr>
        <w:t xml:space="preserve">AMSilk </w:t>
      </w:r>
      <w:r w:rsidR="004472B2" w:rsidRPr="005923DB">
        <w:rPr>
          <w:sz w:val="28"/>
          <w:szCs w:val="28"/>
        </w:rPr>
        <w:t>para fabricar proteínas de sed</w:t>
      </w:r>
      <w:r w:rsidR="009F76B2" w:rsidRPr="005923DB">
        <w:rPr>
          <w:sz w:val="28"/>
          <w:szCs w:val="28"/>
        </w:rPr>
        <w:t>a</w:t>
      </w:r>
      <w:r w:rsidR="004472B2" w:rsidRPr="005923DB">
        <w:rPr>
          <w:sz w:val="28"/>
          <w:szCs w:val="28"/>
        </w:rPr>
        <w:t xml:space="preserve"> sustentáveis </w:t>
      </w:r>
      <w:r w:rsidR="0063286A" w:rsidRPr="005923DB">
        <w:rPr>
          <w:sz w:val="28"/>
          <w:szCs w:val="28"/>
        </w:rPr>
        <w:t xml:space="preserve">  </w:t>
      </w:r>
    </w:p>
    <w:p w14:paraId="19721790" w14:textId="77777777" w:rsidR="0063286A" w:rsidRPr="005923DB" w:rsidRDefault="0063286A" w:rsidP="0063286A">
      <w:pPr>
        <w:pStyle w:val="Ttulo"/>
      </w:pPr>
    </w:p>
    <w:p w14:paraId="48FE9EE4" w14:textId="54A97D5C" w:rsidR="0063286A" w:rsidRPr="005923DB" w:rsidRDefault="004472B2" w:rsidP="00833DE6">
      <w:pPr>
        <w:pStyle w:val="PargrafodaLista"/>
        <w:numPr>
          <w:ilvl w:val="0"/>
          <w:numId w:val="32"/>
        </w:numPr>
      </w:pPr>
      <w:r w:rsidRPr="005923DB">
        <w:t>Biopolímero totalmente biodegradável</w:t>
      </w:r>
      <w:r w:rsidR="00833DE6" w:rsidRPr="005923DB">
        <w:t xml:space="preserve">, de </w:t>
      </w:r>
      <w:r w:rsidR="00217877">
        <w:t>desempenho</w:t>
      </w:r>
      <w:r w:rsidR="00833DE6" w:rsidRPr="005923DB">
        <w:t xml:space="preserve"> inteligente, </w:t>
      </w:r>
      <w:r w:rsidR="002F527A" w:rsidRPr="005923DB">
        <w:t xml:space="preserve">derivado de matérias-primas renováveis </w:t>
      </w:r>
    </w:p>
    <w:p w14:paraId="6B2277C7" w14:textId="0EFB5108" w:rsidR="0063286A" w:rsidRPr="005923DB" w:rsidRDefault="00833DE6" w:rsidP="00FE1509">
      <w:pPr>
        <w:pStyle w:val="PargrafodaLista"/>
        <w:numPr>
          <w:ilvl w:val="0"/>
          <w:numId w:val="32"/>
        </w:numPr>
      </w:pPr>
      <w:r w:rsidRPr="005923DB">
        <w:t xml:space="preserve">Inovador processo de fabricação biotecnológica </w:t>
      </w:r>
      <w:r w:rsidR="0063286A" w:rsidRPr="005923DB">
        <w:t xml:space="preserve"> </w:t>
      </w:r>
    </w:p>
    <w:p w14:paraId="2459FD2A" w14:textId="4A16D0DA" w:rsidR="0063286A" w:rsidRPr="005923DB" w:rsidRDefault="003C7E17" w:rsidP="00DC394B">
      <w:pPr>
        <w:pStyle w:val="PargrafodaLista"/>
        <w:numPr>
          <w:ilvl w:val="0"/>
          <w:numId w:val="32"/>
        </w:numPr>
      </w:pPr>
      <w:r w:rsidRPr="005923DB">
        <w:t xml:space="preserve">Evonik possibilita </w:t>
      </w:r>
      <w:r w:rsidR="007651F4" w:rsidRPr="005923DB">
        <w:t xml:space="preserve">aos inovadores </w:t>
      </w:r>
      <w:r w:rsidR="00833635" w:rsidRPr="005923DB">
        <w:t xml:space="preserve">a industrialização de tecnologias disruptivas/soluções sustentáveis </w:t>
      </w:r>
    </w:p>
    <w:p w14:paraId="2B51EF14" w14:textId="77777777" w:rsidR="0063286A" w:rsidRPr="005923DB" w:rsidRDefault="0063286A" w:rsidP="0063286A"/>
    <w:p w14:paraId="014D9C4D" w14:textId="065FBFF5" w:rsidR="0063286A" w:rsidRPr="005923DB" w:rsidRDefault="007651F4" w:rsidP="00723961">
      <w:r w:rsidRPr="005923DB">
        <w:t xml:space="preserve">A Evonik estabeleceu um acordo com a empresa biotecnológica alemã AMSilk para produzir quantidades industriais </w:t>
      </w:r>
      <w:r w:rsidR="00851C23" w:rsidRPr="005923DB">
        <w:t>de proteína</w:t>
      </w:r>
      <w:r w:rsidR="00931AA8">
        <w:t>s</w:t>
      </w:r>
      <w:r w:rsidR="00851C23" w:rsidRPr="005923DB">
        <w:t xml:space="preserve"> de seda </w:t>
      </w:r>
      <w:r w:rsidR="00DC394B" w:rsidRPr="005923DB">
        <w:t xml:space="preserve">inovadoras e </w:t>
      </w:r>
      <w:r w:rsidR="00851C23" w:rsidRPr="005923DB">
        <w:t>sustentáveis.</w:t>
      </w:r>
      <w:r w:rsidR="00931AA8">
        <w:t xml:space="preserve"> </w:t>
      </w:r>
      <w:r w:rsidR="00DC394B" w:rsidRPr="005923DB">
        <w:t xml:space="preserve">A seda pode ser usada em ampla </w:t>
      </w:r>
      <w:r w:rsidR="00082C67" w:rsidRPr="005923DB">
        <w:t>variedade de aplicações, incluindo moda de alta qualidade, materiais inteligentes na área automotiv</w:t>
      </w:r>
      <w:r w:rsidR="00B851DE" w:rsidRPr="005923DB">
        <w:t>a</w:t>
      </w:r>
      <w:r w:rsidR="00082C67" w:rsidRPr="005923DB">
        <w:t xml:space="preserve"> e dispositivos m</w:t>
      </w:r>
      <w:r w:rsidR="00931AA8">
        <w:t>é</w:t>
      </w:r>
      <w:r w:rsidR="00082C67" w:rsidRPr="005923DB">
        <w:t>dicos.</w:t>
      </w:r>
      <w:r w:rsidR="0063286A" w:rsidRPr="005923DB">
        <w:t xml:space="preserve"> </w:t>
      </w:r>
      <w:r w:rsidR="00C65B89" w:rsidRPr="005923DB">
        <w:t xml:space="preserve">Os materiais produzidos com as proteínas da seda </w:t>
      </w:r>
      <w:r w:rsidR="00931AA8">
        <w:t>combinam</w:t>
      </w:r>
      <w:r w:rsidR="009F0AEB" w:rsidRPr="005923DB">
        <w:t xml:space="preserve"> </w:t>
      </w:r>
      <w:r w:rsidR="00DA4FF3" w:rsidRPr="005923DB">
        <w:t xml:space="preserve">desempenho ideal com </w:t>
      </w:r>
      <w:r w:rsidR="007E16C2">
        <w:t xml:space="preserve">mínimo </w:t>
      </w:r>
      <w:r w:rsidR="00DA4FF3" w:rsidRPr="005923DB">
        <w:t>impacto ambiental</w:t>
      </w:r>
      <w:r w:rsidR="007E16C2">
        <w:t>.</w:t>
      </w:r>
      <w:r w:rsidR="0063286A" w:rsidRPr="005923DB">
        <w:t xml:space="preserve"> </w:t>
      </w:r>
      <w:r w:rsidR="00DA4FF3" w:rsidRPr="005923DB">
        <w:t>A Evonik est</w:t>
      </w:r>
      <w:r w:rsidR="007E16C2">
        <w:t>á</w:t>
      </w:r>
      <w:r w:rsidR="00DA4FF3" w:rsidRPr="005923DB">
        <w:t xml:space="preserve"> produzindo a seda </w:t>
      </w:r>
      <w:r w:rsidR="0017057C" w:rsidRPr="005923DB">
        <w:t xml:space="preserve">na unidade de fermentação de precisão </w:t>
      </w:r>
      <w:r w:rsidR="00EF6566" w:rsidRPr="005923DB">
        <w:t>d</w:t>
      </w:r>
      <w:r w:rsidR="00723961" w:rsidRPr="005923DB">
        <w:t>e sua</w:t>
      </w:r>
      <w:r w:rsidR="00EF6566" w:rsidRPr="005923DB">
        <w:t xml:space="preserve"> </w:t>
      </w:r>
      <w:r w:rsidR="00723961" w:rsidRPr="005923DB">
        <w:t xml:space="preserve">empresa de desenvolvimento e fabricação mediante contrato (CDMO) na Eslováquia. </w:t>
      </w:r>
      <w:r w:rsidR="0063286A" w:rsidRPr="005923DB">
        <w:t xml:space="preserve"> </w:t>
      </w:r>
    </w:p>
    <w:p w14:paraId="1971D4C5" w14:textId="77777777" w:rsidR="0063286A" w:rsidRPr="005923DB" w:rsidRDefault="0063286A" w:rsidP="0063286A"/>
    <w:p w14:paraId="3EFC5625" w14:textId="43294E84" w:rsidR="0063286A" w:rsidRPr="005923DB" w:rsidRDefault="00723961" w:rsidP="008E26F5">
      <w:r w:rsidRPr="005923DB">
        <w:t xml:space="preserve">“Trabalhar com um parceiro </w:t>
      </w:r>
      <w:r w:rsidR="000D3C54">
        <w:t>que</w:t>
      </w:r>
      <w:r w:rsidR="00C25AB2" w:rsidRPr="005923DB">
        <w:t xml:space="preserve"> tem a sustentabilidade no cerne de sua atividade está em perfeit</w:t>
      </w:r>
      <w:r w:rsidR="002608C6">
        <w:t>a</w:t>
      </w:r>
      <w:r w:rsidR="00C25AB2" w:rsidRPr="005923DB">
        <w:t xml:space="preserve"> </w:t>
      </w:r>
      <w:r w:rsidR="002608C6">
        <w:t>sintonia</w:t>
      </w:r>
      <w:r w:rsidR="00C25AB2" w:rsidRPr="005923DB">
        <w:t xml:space="preserve"> com </w:t>
      </w:r>
      <w:r w:rsidR="002608C6">
        <w:t xml:space="preserve">os </w:t>
      </w:r>
      <w:r w:rsidR="00C25AB2" w:rsidRPr="005923DB">
        <w:t>nossos objetivos na Evonik.</w:t>
      </w:r>
      <w:r w:rsidR="0063286A" w:rsidRPr="005923DB">
        <w:t xml:space="preserve"> </w:t>
      </w:r>
      <w:r w:rsidR="00C25AB2" w:rsidRPr="005923DB">
        <w:t xml:space="preserve">Estamos muito satisfeitos com essa parceria com a AMSilk </w:t>
      </w:r>
      <w:r w:rsidR="004B53F4" w:rsidRPr="005923DB">
        <w:t xml:space="preserve">para disponibilizar </w:t>
      </w:r>
      <w:r w:rsidR="009F76B2" w:rsidRPr="005923DB">
        <w:t xml:space="preserve">materiais biotecnológicos inteligentes de seda </w:t>
      </w:r>
      <w:r w:rsidR="008E26F5" w:rsidRPr="005923DB">
        <w:t>às indústrias no mundo inteiro”, disse Thomas Riermeier, responsável pela linha de negócios Health Care na Evonik.</w:t>
      </w:r>
      <w:r w:rsidR="0063286A" w:rsidRPr="005923DB">
        <w:t xml:space="preserve"> </w:t>
      </w:r>
    </w:p>
    <w:p w14:paraId="7181A0D8" w14:textId="77777777" w:rsidR="0063286A" w:rsidRPr="005923DB" w:rsidRDefault="0063286A" w:rsidP="0063286A"/>
    <w:p w14:paraId="15046712" w14:textId="415347C3" w:rsidR="0063286A" w:rsidRPr="005923DB" w:rsidRDefault="008E26F5" w:rsidP="00F73843">
      <w:r w:rsidRPr="005923DB">
        <w:t xml:space="preserve">Com mais de três décadas de experiência como parceiro de fermentação confiável </w:t>
      </w:r>
      <w:r w:rsidR="00F101CE" w:rsidRPr="005923DB">
        <w:t>de</w:t>
      </w:r>
      <w:r w:rsidR="00183CF1" w:rsidRPr="005923DB">
        <w:t xml:space="preserve"> empresas </w:t>
      </w:r>
      <w:r w:rsidR="003B2ACA" w:rsidRPr="005923DB">
        <w:t>d</w:t>
      </w:r>
      <w:r w:rsidR="00E20C12" w:rsidRPr="005923DB">
        <w:t>o ramo</w:t>
      </w:r>
      <w:r w:rsidR="00F101CE" w:rsidRPr="005923DB">
        <w:t xml:space="preserve"> de</w:t>
      </w:r>
      <w:r w:rsidR="00183CF1" w:rsidRPr="005923DB">
        <w:t xml:space="preserve"> ingredientes alimentícios</w:t>
      </w:r>
      <w:r w:rsidR="00F101CE" w:rsidRPr="005923DB">
        <w:t xml:space="preserve"> avançados</w:t>
      </w:r>
      <w:r w:rsidR="00FC6CDB" w:rsidRPr="005923DB">
        <w:t xml:space="preserve">, produtos farmacêuticos e outras </w:t>
      </w:r>
      <w:r w:rsidR="008B0DA2" w:rsidRPr="005923DB">
        <w:t xml:space="preserve">empresas inovadoras, a atividade de Health Care da Evonik desempenha papel importante </w:t>
      </w:r>
      <w:r w:rsidR="00A10F98" w:rsidRPr="005923DB">
        <w:t>na</w:t>
      </w:r>
      <w:r w:rsidR="008B0DA2" w:rsidRPr="005923DB">
        <w:t xml:space="preserve"> divisão de ciências da vida</w:t>
      </w:r>
      <w:r w:rsidR="003B2ACA" w:rsidRPr="005923DB">
        <w:t xml:space="preserve"> </w:t>
      </w:r>
      <w:proofErr w:type="spellStart"/>
      <w:r w:rsidR="003B2ACA" w:rsidRPr="005923DB">
        <w:t>Nutrition</w:t>
      </w:r>
      <w:proofErr w:type="spellEnd"/>
      <w:r w:rsidR="003B2ACA" w:rsidRPr="005923DB">
        <w:t xml:space="preserve"> &amp; </w:t>
      </w:r>
      <w:proofErr w:type="spellStart"/>
      <w:r w:rsidR="003B2ACA" w:rsidRPr="005923DB">
        <w:t>Care</w:t>
      </w:r>
      <w:proofErr w:type="spellEnd"/>
      <w:r w:rsidR="00A10F98" w:rsidRPr="005923DB">
        <w:t xml:space="preserve"> da empresa.</w:t>
      </w:r>
      <w:r w:rsidR="00C1654C">
        <w:t xml:space="preserve"> </w:t>
      </w:r>
      <w:r w:rsidR="004053A7">
        <w:rPr>
          <w:vanish/>
          <w:specVanish/>
        </w:rPr>
        <w:t xml:space="preserve"> </w:t>
      </w:r>
      <w:r w:rsidR="00A10F98" w:rsidRPr="005923DB">
        <w:t xml:space="preserve">A divisão </w:t>
      </w:r>
      <w:r w:rsidR="004053A7">
        <w:t>se orienta</w:t>
      </w:r>
      <w:r w:rsidR="00A10F98" w:rsidRPr="005923DB">
        <w:t xml:space="preserve"> por uma visão impulsionada por sustentabilidade, oferecendo soluções que </w:t>
      </w:r>
      <w:r w:rsidR="006E1A80" w:rsidRPr="005923DB">
        <w:t>atingem</w:t>
      </w:r>
      <w:r w:rsidR="00A10F98" w:rsidRPr="005923DB">
        <w:t xml:space="preserve"> a mais alta funcionalidade</w:t>
      </w:r>
      <w:r w:rsidR="007A7325" w:rsidRPr="005923DB">
        <w:t xml:space="preserve"> </w:t>
      </w:r>
      <w:r w:rsidR="00F73843" w:rsidRPr="005923DB">
        <w:t xml:space="preserve">e, ao mesmo tempo, </w:t>
      </w:r>
      <w:r w:rsidR="007A7325" w:rsidRPr="005923DB">
        <w:t>fecham ciclos de carbo</w:t>
      </w:r>
      <w:r w:rsidR="00F73843" w:rsidRPr="005923DB">
        <w:t>n</w:t>
      </w:r>
      <w:r w:rsidR="007A7325" w:rsidRPr="005923DB">
        <w:t>o</w:t>
      </w:r>
      <w:r w:rsidR="00F73843" w:rsidRPr="005923DB">
        <w:t xml:space="preserve"> e preservam a biodiversidade.</w:t>
      </w:r>
      <w:r w:rsidR="007A7325" w:rsidRPr="005923DB">
        <w:t xml:space="preserve"> </w:t>
      </w:r>
      <w:r w:rsidR="0063286A" w:rsidRPr="005923DB">
        <w:t xml:space="preserve"> </w:t>
      </w:r>
    </w:p>
    <w:p w14:paraId="64F2E6E4" w14:textId="77777777" w:rsidR="0063286A" w:rsidRPr="005923DB" w:rsidRDefault="0063286A" w:rsidP="0063286A"/>
    <w:p w14:paraId="5590B25C" w14:textId="73FD11C0" w:rsidR="0063286A" w:rsidRPr="005923DB" w:rsidRDefault="00F73843" w:rsidP="00531382">
      <w:r w:rsidRPr="005923DB">
        <w:t xml:space="preserve">“Na Evonik temos um dos players mais competentes e renomados para produzir proteína de seda </w:t>
      </w:r>
      <w:r w:rsidR="00ED4645" w:rsidRPr="005923DB">
        <w:t>na nossa planta.</w:t>
      </w:r>
      <w:r w:rsidR="0063286A" w:rsidRPr="005923DB">
        <w:t xml:space="preserve"> </w:t>
      </w:r>
      <w:r w:rsidR="00ED4645" w:rsidRPr="005923DB">
        <w:t xml:space="preserve">À medida que </w:t>
      </w:r>
      <w:r w:rsidR="00ED4645" w:rsidRPr="005923DB">
        <w:lastRenderedPageBreak/>
        <w:t>continuamos melhorando o nosso processo, a Evonik não é só o parceiro industrial perfeito</w:t>
      </w:r>
      <w:r w:rsidR="00531382" w:rsidRPr="005923DB">
        <w:t>,</w:t>
      </w:r>
      <w:r w:rsidR="00ED4645" w:rsidRPr="005923DB">
        <w:t xml:space="preserve"> </w:t>
      </w:r>
      <w:r w:rsidR="00C11939" w:rsidRPr="005923DB">
        <w:t xml:space="preserve">mas também um parceiro estratégico com o qual podemos </w:t>
      </w:r>
      <w:r w:rsidR="005442EB" w:rsidRPr="005923DB">
        <w:t>aumentar a escala d</w:t>
      </w:r>
      <w:r w:rsidR="00531382" w:rsidRPr="005923DB">
        <w:t>a</w:t>
      </w:r>
      <w:r w:rsidR="005442EB" w:rsidRPr="005923DB">
        <w:t xml:space="preserve"> produção industrial até mesmo para além da Europa, diz Klaus </w:t>
      </w:r>
      <w:proofErr w:type="spellStart"/>
      <w:r w:rsidR="005442EB" w:rsidRPr="005923DB">
        <w:t>Kjeldal</w:t>
      </w:r>
      <w:proofErr w:type="spellEnd"/>
      <w:r w:rsidR="005442EB" w:rsidRPr="005923DB">
        <w:t xml:space="preserve">, </w:t>
      </w:r>
      <w:proofErr w:type="spellStart"/>
      <w:r w:rsidR="005442EB" w:rsidRPr="005923DB">
        <w:t>Chief</w:t>
      </w:r>
      <w:proofErr w:type="spellEnd"/>
      <w:r w:rsidR="005442EB" w:rsidRPr="005923DB">
        <w:t xml:space="preserve"> </w:t>
      </w:r>
      <w:proofErr w:type="spellStart"/>
      <w:r w:rsidR="005442EB" w:rsidRPr="005923DB">
        <w:t>Production</w:t>
      </w:r>
      <w:proofErr w:type="spellEnd"/>
      <w:r w:rsidR="005442EB" w:rsidRPr="005923DB">
        <w:t xml:space="preserve"> Officer na AMSilk GmbH. </w:t>
      </w:r>
    </w:p>
    <w:p w14:paraId="2B176517" w14:textId="77777777" w:rsidR="0063286A" w:rsidRPr="005923DB" w:rsidRDefault="0063286A" w:rsidP="0063286A"/>
    <w:p w14:paraId="3B8DEBE3" w14:textId="7A76145E" w:rsidR="0063286A" w:rsidRPr="005923DB" w:rsidRDefault="00531382" w:rsidP="00A46A56">
      <w:r w:rsidRPr="005923DB">
        <w:t xml:space="preserve">A AMSilk é o primeiro fornecedor industrial </w:t>
      </w:r>
      <w:r w:rsidR="002B63B1" w:rsidRPr="005923DB">
        <w:t xml:space="preserve">de materiais biotecnológicos inteligentes </w:t>
      </w:r>
      <w:r w:rsidR="007F7C0B" w:rsidRPr="005923DB">
        <w:t xml:space="preserve">do mundo </w:t>
      </w:r>
      <w:r w:rsidR="002B63B1" w:rsidRPr="005923DB">
        <w:t>ao aplicar uma extraordinária plataforma tecnoló</w:t>
      </w:r>
      <w:r w:rsidR="00F44FB0" w:rsidRPr="005923DB">
        <w:t>g</w:t>
      </w:r>
      <w:r w:rsidR="002B63B1" w:rsidRPr="005923DB">
        <w:t xml:space="preserve">ica baseada em proteínas da seda. </w:t>
      </w:r>
      <w:r w:rsidR="007F7C0B" w:rsidRPr="005923DB">
        <w:t xml:space="preserve">A </w:t>
      </w:r>
      <w:r w:rsidR="00826AFE">
        <w:t xml:space="preserve">empresa </w:t>
      </w:r>
      <w:r w:rsidR="007F7C0B" w:rsidRPr="005923DB">
        <w:t>transforma proteínas</w:t>
      </w:r>
      <w:r w:rsidR="00062CBF" w:rsidRPr="005923DB">
        <w:t xml:space="preserve"> artificiais em formulações de seda, incluindo fibra, hidrogéis e pó de seda para aplicações na indústria têxtil</w:t>
      </w:r>
      <w:r w:rsidR="00F56170" w:rsidRPr="005923DB">
        <w:t>, em dispositivos médicos e</w:t>
      </w:r>
      <w:r w:rsidR="001F32F2">
        <w:t xml:space="preserve"> </w:t>
      </w:r>
      <w:r w:rsidR="00F56170" w:rsidRPr="005923DB">
        <w:t xml:space="preserve">bens de consumo. </w:t>
      </w:r>
      <w:r w:rsidR="0063286A" w:rsidRPr="005923DB">
        <w:t xml:space="preserve"> </w:t>
      </w:r>
      <w:r w:rsidR="002A74AE" w:rsidRPr="005923DB">
        <w:t>Todos os</w:t>
      </w:r>
      <w:r w:rsidR="00F56170" w:rsidRPr="005923DB">
        <w:t xml:space="preserve"> materiais da AMSilk são criados tendo em </w:t>
      </w:r>
      <w:r w:rsidR="002A74AE" w:rsidRPr="005923DB">
        <w:t>mente</w:t>
      </w:r>
      <w:r w:rsidR="00F56170" w:rsidRPr="005923DB">
        <w:t xml:space="preserve"> </w:t>
      </w:r>
      <w:r w:rsidR="002A74AE" w:rsidRPr="005923DB">
        <w:t>um fim de vida, sendo completamente veganos, biodegradáveis e usando carbono vegetal renovável, sem microplásticos.</w:t>
      </w:r>
    </w:p>
    <w:p w14:paraId="4E9F36B6" w14:textId="77777777" w:rsidR="0063286A" w:rsidRPr="005923DB" w:rsidRDefault="0063286A" w:rsidP="0063286A"/>
    <w:p w14:paraId="4D02B663" w14:textId="360B7EC2" w:rsidR="0063286A" w:rsidRPr="005923DB" w:rsidRDefault="00A46A56" w:rsidP="00E32BCE">
      <w:r w:rsidRPr="005923DB">
        <w:t xml:space="preserve">A Evonik </w:t>
      </w:r>
      <w:r w:rsidR="00252E32" w:rsidRPr="005923DB">
        <w:t xml:space="preserve">se baseia em sua expertise em fermentação, incluindo </w:t>
      </w:r>
      <w:r w:rsidR="00D708B6" w:rsidRPr="005923DB">
        <w:t xml:space="preserve">o </w:t>
      </w:r>
      <w:r w:rsidR="00252E32" w:rsidRPr="005923DB">
        <w:t>desenvolvimento de cepas, otimização de processo</w:t>
      </w:r>
      <w:r w:rsidR="00D708B6" w:rsidRPr="005923DB">
        <w:t>s</w:t>
      </w:r>
      <w:r w:rsidR="00252E32" w:rsidRPr="005923DB">
        <w:t xml:space="preserve"> e fabricação em grande escala, para ajudar </w:t>
      </w:r>
      <w:r w:rsidR="00AC14CF" w:rsidRPr="005923DB">
        <w:t>empresas inovadoras a industrializar suas tecnologias disruptivas em mercados promissores como os de alimentos avançados ou materiais idênticos aos naturais.</w:t>
      </w:r>
      <w:r w:rsidR="0063286A" w:rsidRPr="005923DB">
        <w:t xml:space="preserve"> </w:t>
      </w:r>
      <w:r w:rsidR="00D708B6" w:rsidRPr="005923DB">
        <w:t xml:space="preserve">Com uma capacidade </w:t>
      </w:r>
      <w:r w:rsidR="001E7D30" w:rsidRPr="005923DB">
        <w:t>de fermentação total de mais de 4.000 m</w:t>
      </w:r>
      <w:r w:rsidR="001E7D30" w:rsidRPr="005923DB">
        <w:rPr>
          <w:vertAlign w:val="superscript"/>
        </w:rPr>
        <w:t xml:space="preserve">3 </w:t>
      </w:r>
      <w:r w:rsidR="00E25EDF" w:rsidRPr="005923DB">
        <w:t>abrangendo</w:t>
      </w:r>
      <w:r w:rsidR="001E7D30" w:rsidRPr="005923DB">
        <w:t xml:space="preserve"> uma rede de sites globais nos EUA, na Europa e na Ásia, a Evonik está em ótima posição para </w:t>
      </w:r>
      <w:r w:rsidR="00E25EDF" w:rsidRPr="005923DB">
        <w:t>dar suporte a ampla variedade de projetos</w:t>
      </w:r>
      <w:r w:rsidR="00E32BCE" w:rsidRPr="005923DB">
        <w:t>,</w:t>
      </w:r>
      <w:r w:rsidR="00E25EDF" w:rsidRPr="005923DB">
        <w:t xml:space="preserve"> independente da escala e da complexidade.</w:t>
      </w:r>
      <w:r w:rsidR="0063286A" w:rsidRPr="005923DB">
        <w:t xml:space="preserve"> </w:t>
      </w:r>
    </w:p>
    <w:p w14:paraId="7C1BDEBC" w14:textId="77777777" w:rsidR="0063286A" w:rsidRPr="005923DB" w:rsidRDefault="0063286A" w:rsidP="0063286A">
      <w:pPr>
        <w:rPr>
          <w:b/>
          <w:bCs/>
        </w:rPr>
      </w:pPr>
    </w:p>
    <w:p w14:paraId="543CCC47" w14:textId="22BA46BC" w:rsidR="0063286A" w:rsidRPr="00205A89" w:rsidRDefault="00E32BCE" w:rsidP="00E32BCE">
      <w:pPr>
        <w:rPr>
          <w:b/>
          <w:bCs/>
        </w:rPr>
      </w:pPr>
      <w:r w:rsidRPr="00205A89">
        <w:rPr>
          <w:b/>
          <w:bCs/>
        </w:rPr>
        <w:t xml:space="preserve">Mais informações </w:t>
      </w:r>
    </w:p>
    <w:p w14:paraId="3B75B4E8" w14:textId="77777777" w:rsidR="0063286A" w:rsidRPr="005923DB" w:rsidRDefault="0063286A" w:rsidP="0063286A"/>
    <w:p w14:paraId="2DA9FE73" w14:textId="0881364B" w:rsidR="0063286A" w:rsidRPr="005923DB" w:rsidRDefault="00E32BCE" w:rsidP="00E32BCE">
      <w:r w:rsidRPr="005923DB">
        <w:t>Visita a nossa website sobre fermentação de precisão</w:t>
      </w:r>
    </w:p>
    <w:p w14:paraId="6D935745" w14:textId="77777777" w:rsidR="0063286A" w:rsidRPr="005923DB" w:rsidRDefault="00000000" w:rsidP="0063286A">
      <w:hyperlink r:id="rId12" w:history="1">
        <w:r w:rsidR="0063286A" w:rsidRPr="005923DB">
          <w:rPr>
            <w:rStyle w:val="Hyperlink"/>
          </w:rPr>
          <w:t>https://healthcare.evonik.com/en/nutrition/precision-fermentation</w:t>
        </w:r>
      </w:hyperlink>
      <w:r w:rsidR="0063286A" w:rsidRPr="005923DB">
        <w:t xml:space="preserve">  </w:t>
      </w:r>
    </w:p>
    <w:p w14:paraId="4887D592" w14:textId="77777777" w:rsidR="0063286A" w:rsidRPr="005923DB" w:rsidRDefault="0063286A" w:rsidP="0063286A"/>
    <w:p w14:paraId="1E192446" w14:textId="04C10AC4" w:rsidR="0063286A" w:rsidRPr="005923DB" w:rsidRDefault="00E32BCE" w:rsidP="00E32BCE">
      <w:r w:rsidRPr="005923DB">
        <w:t>Para saber mais sobre AMSilk https://www.amsilk.com/</w:t>
      </w:r>
      <w:r w:rsidR="0063286A" w:rsidRPr="005923DB">
        <w:t xml:space="preserve"> </w:t>
      </w:r>
    </w:p>
    <w:p w14:paraId="64F61300" w14:textId="77777777" w:rsidR="00BE4DCD" w:rsidRPr="005923DB" w:rsidRDefault="00BE4DCD" w:rsidP="00BE4DCD">
      <w:pPr>
        <w:pStyle w:val="Ttulo"/>
      </w:pPr>
    </w:p>
    <w:p w14:paraId="3546463E" w14:textId="77777777" w:rsidR="00AD4B8F" w:rsidRPr="005923DB" w:rsidRDefault="00AD4B8F" w:rsidP="00BE4DCD"/>
    <w:p w14:paraId="40F7C2C1" w14:textId="1DE60E92" w:rsidR="00F5203F" w:rsidRPr="005923DB" w:rsidRDefault="00F5203F" w:rsidP="001B2244">
      <w:pPr>
        <w:rPr>
          <w:szCs w:val="22"/>
        </w:rPr>
      </w:pPr>
    </w:p>
    <w:p w14:paraId="1DC9CA49" w14:textId="616224CA" w:rsidR="00F81830" w:rsidRPr="005923DB" w:rsidRDefault="00F81830" w:rsidP="001B2244">
      <w:pPr>
        <w:rPr>
          <w:szCs w:val="22"/>
        </w:rPr>
      </w:pPr>
    </w:p>
    <w:p w14:paraId="0D2A4429" w14:textId="35998673" w:rsidR="00F81830" w:rsidRDefault="00F81830" w:rsidP="001B2244">
      <w:pPr>
        <w:rPr>
          <w:szCs w:val="22"/>
        </w:rPr>
      </w:pPr>
    </w:p>
    <w:p w14:paraId="5DC7ABF0" w14:textId="77777777" w:rsidR="00205A89" w:rsidRPr="005923DB" w:rsidRDefault="00205A89" w:rsidP="001B2244">
      <w:pPr>
        <w:rPr>
          <w:szCs w:val="22"/>
        </w:rPr>
      </w:pPr>
    </w:p>
    <w:p w14:paraId="4400A2EE" w14:textId="09455928" w:rsidR="001B2244" w:rsidRPr="00205A89" w:rsidRDefault="00E32BCE" w:rsidP="00003224">
      <w:pPr>
        <w:rPr>
          <w:rFonts w:eastAsia="Lucida Sans Unicode" w:cs="Lucida Sans Unicode"/>
          <w:b/>
          <w:sz w:val="18"/>
          <w:szCs w:val="18"/>
          <w:bdr w:val="nil"/>
        </w:rPr>
      </w:pPr>
      <w:r w:rsidRPr="00205A89">
        <w:rPr>
          <w:rFonts w:eastAsia="Lucida Sans Unicode" w:cs="Lucida Sans Unicode"/>
          <w:b/>
          <w:sz w:val="18"/>
          <w:szCs w:val="18"/>
          <w:bdr w:val="nil"/>
        </w:rPr>
        <w:lastRenderedPageBreak/>
        <w:t>Informações da Empresa</w:t>
      </w:r>
    </w:p>
    <w:p w14:paraId="67776916" w14:textId="04E0D15D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5923D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3FCC9954" w14:textId="053B17F4" w:rsidR="007663DB" w:rsidRDefault="007663DB" w:rsidP="001B2244">
      <w:pPr>
        <w:spacing w:line="220" w:lineRule="exact"/>
        <w:outlineLvl w:val="0"/>
        <w:rPr>
          <w:sz w:val="18"/>
          <w:szCs w:val="18"/>
        </w:rPr>
      </w:pPr>
    </w:p>
    <w:p w14:paraId="4712A3D6" w14:textId="77777777" w:rsidR="00217877" w:rsidRDefault="00217877" w:rsidP="001B2244">
      <w:pPr>
        <w:spacing w:line="220" w:lineRule="exact"/>
        <w:outlineLvl w:val="0"/>
        <w:rPr>
          <w:sz w:val="18"/>
          <w:szCs w:val="18"/>
        </w:rPr>
      </w:pPr>
    </w:p>
    <w:p w14:paraId="3AD1D1B5" w14:textId="5C011ECF" w:rsidR="007663DB" w:rsidRPr="007663DB" w:rsidRDefault="007663DB" w:rsidP="007663DB">
      <w:pPr>
        <w:spacing w:line="220" w:lineRule="exact"/>
        <w:outlineLvl w:val="0"/>
        <w:rPr>
          <w:b/>
          <w:bCs/>
          <w:sz w:val="18"/>
          <w:szCs w:val="18"/>
        </w:rPr>
      </w:pPr>
      <w:r w:rsidRPr="007663DB">
        <w:rPr>
          <w:b/>
          <w:bCs/>
          <w:sz w:val="18"/>
          <w:szCs w:val="18"/>
        </w:rPr>
        <w:t>Sobre AMSilk</w:t>
      </w:r>
    </w:p>
    <w:p w14:paraId="1E66DE81" w14:textId="4191AF26" w:rsidR="007663DB" w:rsidRPr="007663DB" w:rsidRDefault="009941F6" w:rsidP="007663DB">
      <w:pPr>
        <w:spacing w:line="220" w:lineRule="exact"/>
        <w:outlineLvl w:val="0"/>
        <w:rPr>
          <w:sz w:val="18"/>
          <w:szCs w:val="18"/>
        </w:rPr>
      </w:pPr>
      <w:r>
        <w:rPr>
          <w:sz w:val="18"/>
          <w:szCs w:val="18"/>
        </w:rPr>
        <w:t>AM</w:t>
      </w:r>
      <w:r w:rsidR="00296F93">
        <w:rPr>
          <w:sz w:val="18"/>
          <w:szCs w:val="18"/>
        </w:rPr>
        <w:t xml:space="preserve">Silk é o primeiro fornecedor industrial </w:t>
      </w:r>
      <w:r w:rsidR="00092F7D">
        <w:rPr>
          <w:sz w:val="18"/>
          <w:szCs w:val="18"/>
        </w:rPr>
        <w:t>mundial</w:t>
      </w:r>
      <w:r w:rsidR="00296F93">
        <w:rPr>
          <w:sz w:val="18"/>
          <w:szCs w:val="18"/>
        </w:rPr>
        <w:t xml:space="preserve"> de proteínas veganas de seda</w:t>
      </w:r>
      <w:r w:rsidR="00616DA8">
        <w:rPr>
          <w:sz w:val="18"/>
          <w:szCs w:val="18"/>
        </w:rPr>
        <w:t xml:space="preserve"> e tem sua sed</w:t>
      </w:r>
      <w:r w:rsidR="00F94DF6">
        <w:rPr>
          <w:sz w:val="18"/>
          <w:szCs w:val="18"/>
        </w:rPr>
        <w:t>e</w:t>
      </w:r>
      <w:r w:rsidR="00616DA8">
        <w:rPr>
          <w:sz w:val="18"/>
          <w:szCs w:val="18"/>
        </w:rPr>
        <w:t xml:space="preserve"> em </w:t>
      </w:r>
      <w:proofErr w:type="spellStart"/>
      <w:r w:rsidR="00616DA8">
        <w:rPr>
          <w:sz w:val="18"/>
          <w:szCs w:val="18"/>
        </w:rPr>
        <w:t>Neuried</w:t>
      </w:r>
      <w:proofErr w:type="spellEnd"/>
      <w:r w:rsidR="00616DA8">
        <w:rPr>
          <w:sz w:val="18"/>
          <w:szCs w:val="18"/>
        </w:rPr>
        <w:t>/Munique, Alemanha.</w:t>
      </w:r>
      <w:r w:rsidR="007663DB" w:rsidRPr="007663DB">
        <w:rPr>
          <w:sz w:val="18"/>
          <w:szCs w:val="18"/>
        </w:rPr>
        <w:t xml:space="preserve"> </w:t>
      </w:r>
      <w:r>
        <w:rPr>
          <w:sz w:val="18"/>
          <w:szCs w:val="18"/>
        </w:rPr>
        <w:t>Lançando mão de</w:t>
      </w:r>
      <w:r w:rsidR="00616DA8">
        <w:rPr>
          <w:sz w:val="18"/>
          <w:szCs w:val="18"/>
        </w:rPr>
        <w:t xml:space="preserve"> um processo tecnológico patenteado, o material biotecnológico de performance inteligente à base de proteínas de seda</w:t>
      </w:r>
      <w:r w:rsidR="002F4C0F">
        <w:rPr>
          <w:sz w:val="18"/>
          <w:szCs w:val="18"/>
        </w:rPr>
        <w:t xml:space="preserve"> da empresa</w:t>
      </w:r>
      <w:r w:rsidR="00616DA8">
        <w:rPr>
          <w:sz w:val="18"/>
          <w:szCs w:val="18"/>
        </w:rPr>
        <w:t xml:space="preserve"> pode ser convertido em formas usáveis como pós, hidrogéis, fibras e revestimentos</w:t>
      </w:r>
      <w:r w:rsidR="002F4C0F">
        <w:rPr>
          <w:sz w:val="18"/>
          <w:szCs w:val="18"/>
        </w:rPr>
        <w:t>,</w:t>
      </w:r>
      <w:r w:rsidR="00616DA8">
        <w:rPr>
          <w:sz w:val="18"/>
          <w:szCs w:val="18"/>
        </w:rPr>
        <w:t xml:space="preserve"> conferindo propriedades únicas</w:t>
      </w:r>
      <w:r w:rsidR="00092F7D">
        <w:rPr>
          <w:sz w:val="18"/>
          <w:szCs w:val="18"/>
        </w:rPr>
        <w:t xml:space="preserve"> a esses produtos</w:t>
      </w:r>
      <w:r w:rsidR="00616DA8">
        <w:rPr>
          <w:sz w:val="18"/>
          <w:szCs w:val="18"/>
        </w:rPr>
        <w:t>.</w:t>
      </w:r>
      <w:r w:rsidR="007663DB" w:rsidRPr="007663DB">
        <w:rPr>
          <w:sz w:val="18"/>
          <w:szCs w:val="18"/>
        </w:rPr>
        <w:t xml:space="preserve"> </w:t>
      </w:r>
      <w:r w:rsidR="00092F7D">
        <w:rPr>
          <w:sz w:val="18"/>
          <w:szCs w:val="18"/>
        </w:rPr>
        <w:t xml:space="preserve">Dentre outras </w:t>
      </w:r>
      <w:r w:rsidR="00CF1706">
        <w:rPr>
          <w:sz w:val="18"/>
          <w:szCs w:val="18"/>
        </w:rPr>
        <w:t>coisas</w:t>
      </w:r>
      <w:r w:rsidR="00092F7D">
        <w:rPr>
          <w:sz w:val="18"/>
          <w:szCs w:val="18"/>
        </w:rPr>
        <w:t>, os polímeros são biocompatíveis, seguros e robustos.</w:t>
      </w:r>
      <w:r w:rsidR="007663DB" w:rsidRPr="007663DB">
        <w:rPr>
          <w:sz w:val="18"/>
          <w:szCs w:val="18"/>
        </w:rPr>
        <w:t xml:space="preserve"> </w:t>
      </w:r>
      <w:r w:rsidR="00092F7D">
        <w:rPr>
          <w:sz w:val="18"/>
          <w:szCs w:val="18"/>
        </w:rPr>
        <w:t>Saiba mais sobre a AMSilk em www.amsilk.com.</w:t>
      </w:r>
    </w:p>
    <w:p w14:paraId="04B20AE2" w14:textId="77777777" w:rsidR="007663DB" w:rsidRPr="005923DB" w:rsidRDefault="007663DB" w:rsidP="001B2244">
      <w:pPr>
        <w:spacing w:line="220" w:lineRule="exact"/>
        <w:outlineLvl w:val="0"/>
        <w:rPr>
          <w:sz w:val="18"/>
          <w:szCs w:val="18"/>
        </w:rPr>
      </w:pPr>
    </w:p>
    <w:p w14:paraId="67C6E005" w14:textId="77777777" w:rsidR="001B2244" w:rsidRPr="005923DB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5923D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1E912847" w:rsidR="001B2244" w:rsidRPr="00217877" w:rsidRDefault="00217877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217877">
        <w:rPr>
          <w:b/>
          <w:bCs/>
          <w:sz w:val="18"/>
          <w:szCs w:val="18"/>
        </w:rPr>
        <w:t>Ressalva</w:t>
      </w:r>
      <w:r w:rsidR="00092F7D" w:rsidRPr="00217877">
        <w:rPr>
          <w:b/>
          <w:bCs/>
          <w:sz w:val="18"/>
          <w:szCs w:val="18"/>
        </w:rPr>
        <w:t>:</w:t>
      </w:r>
      <w:r w:rsidR="001B2244" w:rsidRPr="00217877">
        <w:rPr>
          <w:b/>
          <w:bCs/>
          <w:sz w:val="18"/>
          <w:szCs w:val="18"/>
        </w:rPr>
        <w:t xml:space="preserve"> </w:t>
      </w:r>
    </w:p>
    <w:p w14:paraId="7049FB79" w14:textId="77777777" w:rsidR="001B2244" w:rsidRPr="005923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5923DB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923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923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923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instagram.com/</w:t>
      </w:r>
      <w:proofErr w:type="spellStart"/>
      <w:r w:rsidRPr="005923DB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youtube.com/</w:t>
      </w:r>
      <w:proofErr w:type="spellStart"/>
      <w:r w:rsidRPr="005923DB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linkedin.com/</w:t>
      </w:r>
      <w:proofErr w:type="spellStart"/>
      <w:r w:rsidRPr="005923DB">
        <w:rPr>
          <w:rFonts w:cs="Lucida Sans Unicode"/>
          <w:bCs/>
          <w:sz w:val="18"/>
          <w:szCs w:val="18"/>
        </w:rPr>
        <w:t>company</w:t>
      </w:r>
      <w:proofErr w:type="spellEnd"/>
      <w:r w:rsidRPr="005923DB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twitter.com/</w:t>
      </w:r>
      <w:proofErr w:type="spellStart"/>
      <w:r w:rsidRPr="005923DB">
        <w:rPr>
          <w:rFonts w:cs="Lucida Sans Unicode"/>
          <w:bCs/>
          <w:sz w:val="18"/>
          <w:szCs w:val="18"/>
        </w:rPr>
        <w:t>Evonik</w:t>
      </w:r>
      <w:r w:rsidRPr="005923DB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923DB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923D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5923D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923DB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5923DB" w:rsidRDefault="00D83F4F" w:rsidP="0032793B"/>
    <w:p w14:paraId="2C85106E" w14:textId="6B0E2858" w:rsidR="00737945" w:rsidRPr="005923D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5923DB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5923DB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5923DB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D808" w14:textId="77777777" w:rsidR="000E0F20" w:rsidRDefault="000E0F20">
      <w:pPr>
        <w:spacing w:line="240" w:lineRule="auto"/>
      </w:pPr>
      <w:r>
        <w:separator/>
      </w:r>
    </w:p>
  </w:endnote>
  <w:endnote w:type="continuationSeparator" w:id="0">
    <w:p w14:paraId="14FC6B53" w14:textId="77777777" w:rsidR="000E0F20" w:rsidRDefault="000E0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E6C9" w14:textId="77777777" w:rsidR="00EA4FDE" w:rsidRDefault="00EA4F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BA3A" w14:textId="77777777" w:rsidR="000E0F20" w:rsidRDefault="000E0F20">
      <w:pPr>
        <w:spacing w:line="240" w:lineRule="auto"/>
      </w:pPr>
      <w:r>
        <w:separator/>
      </w:r>
    </w:p>
  </w:footnote>
  <w:footnote w:type="continuationSeparator" w:id="0">
    <w:p w14:paraId="0C150368" w14:textId="77777777" w:rsidR="000E0F20" w:rsidRDefault="000E0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72D8" w14:textId="77777777" w:rsidR="00EA4FDE" w:rsidRDefault="00EA4F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3224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62CBF"/>
    <w:rsid w:val="00082C67"/>
    <w:rsid w:val="00084555"/>
    <w:rsid w:val="00086556"/>
    <w:rsid w:val="00092F7D"/>
    <w:rsid w:val="00092F83"/>
    <w:rsid w:val="000A0DDB"/>
    <w:rsid w:val="000A4EB6"/>
    <w:rsid w:val="000B4D73"/>
    <w:rsid w:val="000C7CBD"/>
    <w:rsid w:val="000D081A"/>
    <w:rsid w:val="000D1DD8"/>
    <w:rsid w:val="000D3C54"/>
    <w:rsid w:val="000D7DF9"/>
    <w:rsid w:val="000E06AB"/>
    <w:rsid w:val="000E0F20"/>
    <w:rsid w:val="000E2184"/>
    <w:rsid w:val="000F70A3"/>
    <w:rsid w:val="000F7816"/>
    <w:rsid w:val="00103837"/>
    <w:rsid w:val="00124443"/>
    <w:rsid w:val="00125BBC"/>
    <w:rsid w:val="0014346F"/>
    <w:rsid w:val="00146ADE"/>
    <w:rsid w:val="00152126"/>
    <w:rsid w:val="00162B4B"/>
    <w:rsid w:val="001631E8"/>
    <w:rsid w:val="00165932"/>
    <w:rsid w:val="00166485"/>
    <w:rsid w:val="0017057C"/>
    <w:rsid w:val="0017414F"/>
    <w:rsid w:val="00180482"/>
    <w:rsid w:val="00180DC0"/>
    <w:rsid w:val="00182B4B"/>
    <w:rsid w:val="001837C2"/>
    <w:rsid w:val="00183CF1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E7D30"/>
    <w:rsid w:val="001F32F2"/>
    <w:rsid w:val="001F7C26"/>
    <w:rsid w:val="00205A89"/>
    <w:rsid w:val="00217877"/>
    <w:rsid w:val="00221C32"/>
    <w:rsid w:val="002376F7"/>
    <w:rsid w:val="00241B78"/>
    <w:rsid w:val="002427AA"/>
    <w:rsid w:val="0024351A"/>
    <w:rsid w:val="0024351E"/>
    <w:rsid w:val="00243912"/>
    <w:rsid w:val="002527E3"/>
    <w:rsid w:val="00252E32"/>
    <w:rsid w:val="002608C6"/>
    <w:rsid w:val="0027659F"/>
    <w:rsid w:val="00287090"/>
    <w:rsid w:val="00290F07"/>
    <w:rsid w:val="00296F93"/>
    <w:rsid w:val="002A0595"/>
    <w:rsid w:val="002A3233"/>
    <w:rsid w:val="002A74AE"/>
    <w:rsid w:val="002B1589"/>
    <w:rsid w:val="002B49D6"/>
    <w:rsid w:val="002B6293"/>
    <w:rsid w:val="002B63B1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2F4C0F"/>
    <w:rsid w:val="002F527A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76EDE"/>
    <w:rsid w:val="00380845"/>
    <w:rsid w:val="00381686"/>
    <w:rsid w:val="00384C52"/>
    <w:rsid w:val="00391FCB"/>
    <w:rsid w:val="003A023D"/>
    <w:rsid w:val="003A711C"/>
    <w:rsid w:val="003B2ACA"/>
    <w:rsid w:val="003C0198"/>
    <w:rsid w:val="003C7E17"/>
    <w:rsid w:val="003D50B7"/>
    <w:rsid w:val="003D6E84"/>
    <w:rsid w:val="003E4D56"/>
    <w:rsid w:val="003F1B7A"/>
    <w:rsid w:val="003F4CD0"/>
    <w:rsid w:val="003F72E3"/>
    <w:rsid w:val="004016F5"/>
    <w:rsid w:val="00403CD6"/>
    <w:rsid w:val="004053A7"/>
    <w:rsid w:val="004146D3"/>
    <w:rsid w:val="00420303"/>
    <w:rsid w:val="00422338"/>
    <w:rsid w:val="00424F52"/>
    <w:rsid w:val="004472B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53F4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1382"/>
    <w:rsid w:val="00536032"/>
    <w:rsid w:val="00536E02"/>
    <w:rsid w:val="00537A93"/>
    <w:rsid w:val="005442EB"/>
    <w:rsid w:val="00552ADA"/>
    <w:rsid w:val="0057548A"/>
    <w:rsid w:val="00582643"/>
    <w:rsid w:val="00582C0E"/>
    <w:rsid w:val="00583E3E"/>
    <w:rsid w:val="00587C52"/>
    <w:rsid w:val="005923DB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DA8"/>
    <w:rsid w:val="00630343"/>
    <w:rsid w:val="0063286A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3293"/>
    <w:rsid w:val="006D601A"/>
    <w:rsid w:val="006E1A80"/>
    <w:rsid w:val="006E2F15"/>
    <w:rsid w:val="006E434B"/>
    <w:rsid w:val="006F30EA"/>
    <w:rsid w:val="006F3AB9"/>
    <w:rsid w:val="006F48B3"/>
    <w:rsid w:val="00717A5E"/>
    <w:rsid w:val="00717EDA"/>
    <w:rsid w:val="0072366D"/>
    <w:rsid w:val="00723778"/>
    <w:rsid w:val="00723961"/>
    <w:rsid w:val="00723B85"/>
    <w:rsid w:val="00725A8E"/>
    <w:rsid w:val="007313F0"/>
    <w:rsid w:val="00731495"/>
    <w:rsid w:val="00737945"/>
    <w:rsid w:val="00742651"/>
    <w:rsid w:val="00744FA6"/>
    <w:rsid w:val="00763004"/>
    <w:rsid w:val="007651F4"/>
    <w:rsid w:val="007663DB"/>
    <w:rsid w:val="007676DC"/>
    <w:rsid w:val="00770879"/>
    <w:rsid w:val="007733D3"/>
    <w:rsid w:val="00775D2E"/>
    <w:rsid w:val="007767AB"/>
    <w:rsid w:val="00784360"/>
    <w:rsid w:val="007A2C47"/>
    <w:rsid w:val="007A7325"/>
    <w:rsid w:val="007C1E2C"/>
    <w:rsid w:val="007C4857"/>
    <w:rsid w:val="007D02AA"/>
    <w:rsid w:val="007E025C"/>
    <w:rsid w:val="007E16C2"/>
    <w:rsid w:val="007E49FE"/>
    <w:rsid w:val="007E7C76"/>
    <w:rsid w:val="007F1506"/>
    <w:rsid w:val="007F200A"/>
    <w:rsid w:val="007F3646"/>
    <w:rsid w:val="007F59C2"/>
    <w:rsid w:val="007F7820"/>
    <w:rsid w:val="007F7C0B"/>
    <w:rsid w:val="00800AA9"/>
    <w:rsid w:val="0081515B"/>
    <w:rsid w:val="00816960"/>
    <w:rsid w:val="00816BD2"/>
    <w:rsid w:val="00825D88"/>
    <w:rsid w:val="00826AFE"/>
    <w:rsid w:val="00833635"/>
    <w:rsid w:val="00833DE6"/>
    <w:rsid w:val="008352AA"/>
    <w:rsid w:val="00836B9A"/>
    <w:rsid w:val="00840CD4"/>
    <w:rsid w:val="0084389E"/>
    <w:rsid w:val="008450F8"/>
    <w:rsid w:val="008462C3"/>
    <w:rsid w:val="00850B77"/>
    <w:rsid w:val="00851C23"/>
    <w:rsid w:val="00860A6B"/>
    <w:rsid w:val="0088508F"/>
    <w:rsid w:val="00885442"/>
    <w:rsid w:val="00897078"/>
    <w:rsid w:val="008A0D35"/>
    <w:rsid w:val="008A2AE8"/>
    <w:rsid w:val="008B03E0"/>
    <w:rsid w:val="008B0DA2"/>
    <w:rsid w:val="008B1084"/>
    <w:rsid w:val="008B7AFE"/>
    <w:rsid w:val="008C00D3"/>
    <w:rsid w:val="008C30D8"/>
    <w:rsid w:val="008C52EF"/>
    <w:rsid w:val="008D59A8"/>
    <w:rsid w:val="008D6C5B"/>
    <w:rsid w:val="008E26F5"/>
    <w:rsid w:val="008E7921"/>
    <w:rsid w:val="008F1CB7"/>
    <w:rsid w:val="008F49C5"/>
    <w:rsid w:val="008F5C81"/>
    <w:rsid w:val="0090621C"/>
    <w:rsid w:val="00916961"/>
    <w:rsid w:val="00931AA8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941F6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0AEB"/>
    <w:rsid w:val="009F29FD"/>
    <w:rsid w:val="009F6AA2"/>
    <w:rsid w:val="009F76B2"/>
    <w:rsid w:val="00A10F98"/>
    <w:rsid w:val="00A15B18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6A56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C14CF"/>
    <w:rsid w:val="00AD4B8F"/>
    <w:rsid w:val="00AE3848"/>
    <w:rsid w:val="00AE601F"/>
    <w:rsid w:val="00AF0606"/>
    <w:rsid w:val="00AF45C4"/>
    <w:rsid w:val="00AF6529"/>
    <w:rsid w:val="00AF7D27"/>
    <w:rsid w:val="00B175C1"/>
    <w:rsid w:val="00B2025B"/>
    <w:rsid w:val="00B31D5A"/>
    <w:rsid w:val="00B46A33"/>
    <w:rsid w:val="00B51242"/>
    <w:rsid w:val="00B5137F"/>
    <w:rsid w:val="00B513BC"/>
    <w:rsid w:val="00B54BAF"/>
    <w:rsid w:val="00B56705"/>
    <w:rsid w:val="00B60308"/>
    <w:rsid w:val="00B64EAD"/>
    <w:rsid w:val="00B656C6"/>
    <w:rsid w:val="00B73500"/>
    <w:rsid w:val="00B75CA9"/>
    <w:rsid w:val="00B811DE"/>
    <w:rsid w:val="00B8368E"/>
    <w:rsid w:val="00B851D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11939"/>
    <w:rsid w:val="00C1654C"/>
    <w:rsid w:val="00C21FFE"/>
    <w:rsid w:val="00C2259A"/>
    <w:rsid w:val="00C242F2"/>
    <w:rsid w:val="00C251AD"/>
    <w:rsid w:val="00C25AB2"/>
    <w:rsid w:val="00C310A2"/>
    <w:rsid w:val="00C31302"/>
    <w:rsid w:val="00C33407"/>
    <w:rsid w:val="00C35687"/>
    <w:rsid w:val="00C410FC"/>
    <w:rsid w:val="00C4228E"/>
    <w:rsid w:val="00C4300F"/>
    <w:rsid w:val="00C44564"/>
    <w:rsid w:val="00C519DA"/>
    <w:rsid w:val="00C60F15"/>
    <w:rsid w:val="00C612D1"/>
    <w:rsid w:val="00C65B89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1706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08B6"/>
    <w:rsid w:val="00D72A07"/>
    <w:rsid w:val="00D81410"/>
    <w:rsid w:val="00D83F4F"/>
    <w:rsid w:val="00D84239"/>
    <w:rsid w:val="00D90774"/>
    <w:rsid w:val="00D95388"/>
    <w:rsid w:val="00D96E04"/>
    <w:rsid w:val="00DA19E3"/>
    <w:rsid w:val="00DA4FF3"/>
    <w:rsid w:val="00DB3E3C"/>
    <w:rsid w:val="00DC1267"/>
    <w:rsid w:val="00DC1494"/>
    <w:rsid w:val="00DC394B"/>
    <w:rsid w:val="00DD4537"/>
    <w:rsid w:val="00DD77CD"/>
    <w:rsid w:val="00DE534A"/>
    <w:rsid w:val="00DF6503"/>
    <w:rsid w:val="00E012F7"/>
    <w:rsid w:val="00E03697"/>
    <w:rsid w:val="00E05BB2"/>
    <w:rsid w:val="00E120CF"/>
    <w:rsid w:val="00E122B8"/>
    <w:rsid w:val="00E172A1"/>
    <w:rsid w:val="00E17C9E"/>
    <w:rsid w:val="00E17FDD"/>
    <w:rsid w:val="00E20C12"/>
    <w:rsid w:val="00E2307F"/>
    <w:rsid w:val="00E25EDF"/>
    <w:rsid w:val="00E27FDF"/>
    <w:rsid w:val="00E305D7"/>
    <w:rsid w:val="00E32BCE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4FDE"/>
    <w:rsid w:val="00EA7E4E"/>
    <w:rsid w:val="00EB0C3E"/>
    <w:rsid w:val="00EC012C"/>
    <w:rsid w:val="00EC2C4D"/>
    <w:rsid w:val="00ED1D9C"/>
    <w:rsid w:val="00ED1DEA"/>
    <w:rsid w:val="00ED3808"/>
    <w:rsid w:val="00ED4645"/>
    <w:rsid w:val="00EE4A72"/>
    <w:rsid w:val="00EF6566"/>
    <w:rsid w:val="00EF7EB3"/>
    <w:rsid w:val="00F018DC"/>
    <w:rsid w:val="00F101CE"/>
    <w:rsid w:val="00F16B56"/>
    <w:rsid w:val="00F31F7C"/>
    <w:rsid w:val="00F40271"/>
    <w:rsid w:val="00F44FB0"/>
    <w:rsid w:val="00F5203F"/>
    <w:rsid w:val="00F5602B"/>
    <w:rsid w:val="00F56170"/>
    <w:rsid w:val="00F57C72"/>
    <w:rsid w:val="00F6598A"/>
    <w:rsid w:val="00F65A70"/>
    <w:rsid w:val="00F66FEE"/>
    <w:rsid w:val="00F70209"/>
    <w:rsid w:val="00F73843"/>
    <w:rsid w:val="00F81830"/>
    <w:rsid w:val="00F94DF6"/>
    <w:rsid w:val="00F94E80"/>
    <w:rsid w:val="00F96B9B"/>
    <w:rsid w:val="00FA0929"/>
    <w:rsid w:val="00FA151A"/>
    <w:rsid w:val="00FA5F5C"/>
    <w:rsid w:val="00FB316C"/>
    <w:rsid w:val="00FC641F"/>
    <w:rsid w:val="00FC6CDB"/>
    <w:rsid w:val="00FC7A2A"/>
    <w:rsid w:val="00FD0461"/>
    <w:rsid w:val="00FD1184"/>
    <w:rsid w:val="00FD5DEA"/>
    <w:rsid w:val="00FE150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nutrition/precision-ferment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075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MSilk</dc:subject>
  <dc:creator>Taís Augusto</dc:creator>
  <cp:keywords/>
  <dc:description>Fevereiro 2023</dc:description>
  <cp:lastModifiedBy>Taís Augusto</cp:lastModifiedBy>
  <cp:revision>2</cp:revision>
  <cp:lastPrinted>2022-12-09T12:42:00Z</cp:lastPrinted>
  <dcterms:created xsi:type="dcterms:W3CDTF">2023-03-01T19:35:00Z</dcterms:created>
  <dcterms:modified xsi:type="dcterms:W3CDTF">2023-03-01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